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1F" w:rsidRPr="00B61845" w:rsidRDefault="0015271F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FF4FD1" w:rsidTr="00864773">
        <w:tc>
          <w:tcPr>
            <w:tcW w:w="7338" w:type="dxa"/>
          </w:tcPr>
          <w:p w:rsidR="00FF4FD1" w:rsidRPr="00B61845" w:rsidRDefault="00B61845" w:rsidP="00864773">
            <w:pPr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Заявка на участие в ежегодной общественной премии</w:t>
            </w:r>
          </w:p>
        </w:tc>
        <w:tc>
          <w:tcPr>
            <w:tcW w:w="2835" w:type="dxa"/>
            <w:vAlign w:val="center"/>
          </w:tcPr>
          <w:p w:rsidR="00FF4FD1" w:rsidRDefault="00FF4FD1" w:rsidP="00864773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 w:rsidR="00FF4FD1" w:rsidRPr="00B61845" w:rsidRDefault="00FF4FD1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52770" w:rsidRPr="00E54409" w:rsidRDefault="00786FDB" w:rsidP="0086477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 w:rsidRPr="00B61845"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22754D" w:rsidRPr="00B61845" w:rsidRDefault="0022754D" w:rsidP="0086477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B61845"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22754D" w:rsidRPr="00B61845" w:rsidRDefault="0022754D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22754D" w:rsidTr="00E54409">
        <w:tc>
          <w:tcPr>
            <w:tcW w:w="10207" w:type="dxa"/>
            <w:gridSpan w:val="2"/>
            <w:shd w:val="clear" w:color="auto" w:fill="24A84D"/>
          </w:tcPr>
          <w:p w:rsidR="0022754D" w:rsidRPr="00B61845" w:rsidRDefault="0022754D" w:rsidP="00A3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 w:rsidR="00A3243B"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</w:t>
            </w: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 по заполнению Заявки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 w:rsidRPr="00B61845"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 w:rsidRPr="00B61845"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.: 8</w:t>
            </w:r>
            <w:r w:rsidRPr="00B61845">
              <w:rPr>
                <w:rFonts w:eastAsia="Roboto"/>
                <w:sz w:val="24"/>
                <w:szCs w:val="24"/>
              </w:rPr>
              <w:t xml:space="preserve"> 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800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 w:rsidRPr="00B61845">
              <w:rPr>
                <w:rFonts w:eastAsia="Roboto"/>
                <w:sz w:val="24"/>
                <w:szCs w:val="24"/>
              </w:rPr>
              <w:t>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915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22754D" w:rsidRPr="00DD1AA1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265968" w:rsidRPr="00B61845" w:rsidRDefault="00265968" w:rsidP="0022754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2A4C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B12A4C" w:rsidRPr="00B61845" w:rsidRDefault="00864773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B12A4C" w:rsidTr="00E54409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 w:rsidRPr="00B61845">
              <w:rPr>
                <w:sz w:val="24"/>
                <w:szCs w:val="24"/>
              </w:rPr>
              <w:t>Кор. счет</w:t>
            </w:r>
            <w:proofErr w:type="gramEnd"/>
            <w:r w:rsidRPr="00B61845"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1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A30D29" w:rsidRPr="00B61845" w:rsidRDefault="00A30D29">
      <w:pPr>
        <w:rPr>
          <w:sz w:val="24"/>
          <w:szCs w:val="24"/>
        </w:rPr>
      </w:pPr>
    </w:p>
    <w:p w:rsidR="00FF4FD1" w:rsidRPr="00B61845" w:rsidRDefault="00FF4FD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B12A4C" w:rsidTr="00A3243B">
        <w:trPr>
          <w:trHeight w:val="7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B12A4C" w:rsidTr="00A3243B">
        <w:trPr>
          <w:trHeight w:val="7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5271F" w:rsidRPr="00B61845" w:rsidRDefault="0015271F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18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B12A4C" w:rsidTr="00A3243B">
        <w:trPr>
          <w:trHeight w:val="327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r w:rsidRPr="00B61845"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 w:rsidRPr="00B6184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85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143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A30D29" w:rsidRPr="00B61845" w:rsidRDefault="00A30D29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Общая сумма проекта</w:t>
            </w:r>
            <w:r w:rsidR="00FF4FD1" w:rsidRPr="00B61845">
              <w:rPr>
                <w:b/>
                <w:color w:val="FFFFFF" w:themeColor="background1"/>
              </w:rPr>
              <w:t xml:space="preserve"> (в рублях)</w:t>
            </w: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траты на </w:t>
            </w:r>
            <w:r w:rsidR="00FF4FD1" w:rsidRPr="00B61845"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</w:t>
            </w:r>
            <w:r w:rsidR="00A30D29" w:rsidRPr="00B61845">
              <w:rPr>
                <w:sz w:val="24"/>
                <w:szCs w:val="24"/>
              </w:rPr>
              <w:t xml:space="preserve"> </w:t>
            </w:r>
            <w:r w:rsidRPr="00B6184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купка </w:t>
            </w:r>
            <w:r w:rsidR="00A30D29" w:rsidRPr="00B61845">
              <w:rPr>
                <w:sz w:val="24"/>
                <w:szCs w:val="24"/>
              </w:rPr>
              <w:t>спецтранспорт</w:t>
            </w:r>
            <w:r w:rsidRPr="00B61845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FF4FD1" w:rsidRPr="00B61845" w:rsidRDefault="00FF4FD1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D1AA1" w:rsidRPr="00B61845" w:rsidRDefault="00DD1AA1" w:rsidP="00FF4FD1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B6184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авто- и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DD1AA1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0"/>
        </w:trPr>
        <w:tc>
          <w:tcPr>
            <w:tcW w:w="568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B61845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B61845" w:rsidRDefault="0045277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52770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52770" w:rsidRPr="00B61845" w:rsidRDefault="00786FDB" w:rsidP="0022754D">
            <w:pP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онтактн</w:t>
            </w:r>
            <w:r w:rsidR="00FF4FD1" w:rsidRPr="00B61845">
              <w:rPr>
                <w:b/>
                <w:color w:val="FFFFFF" w:themeColor="background1"/>
                <w:sz w:val="24"/>
                <w:szCs w:val="24"/>
              </w:rPr>
              <w:t>ы</w:t>
            </w:r>
            <w:r w:rsidRPr="00B61845">
              <w:rPr>
                <w:b/>
                <w:color w:val="FFFFFF" w:themeColor="background1"/>
                <w:sz w:val="24"/>
                <w:szCs w:val="24"/>
              </w:rPr>
              <w:t xml:space="preserve">е </w:t>
            </w:r>
            <w:r w:rsidRPr="00B61845"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52770" w:rsidTr="00E54409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И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О</w:t>
            </w:r>
            <w:r w:rsidR="00A30D29" w:rsidRPr="00B6184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A30D29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505AE2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15271F" w:rsidRDefault="0045277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rFonts w:eastAsia="Roboto"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52770" w:rsidRPr="00B61845" w:rsidRDefault="00452770" w:rsidP="00B6184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52770" w:rsidRPr="00B61845" w:rsidSect="00D971CA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56" w:rsidRDefault="002E2356">
      <w:r>
        <w:separator/>
      </w:r>
    </w:p>
  </w:endnote>
  <w:endnote w:type="continuationSeparator" w:id="0">
    <w:p w:rsidR="002E2356" w:rsidRDefault="002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70" w:rsidRDefault="00786F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B6709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52770" w:rsidRDefault="00452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56" w:rsidRDefault="002E2356">
    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971CA" w:rsidRPr="00E319B1" w:rsidTr="000A5A15">
      <w:tc>
        <w:tcPr>
          <w:tcW w:w="5067" w:type="dxa"/>
        </w:tcPr>
        <w:p w:rsidR="00D971CA" w:rsidRDefault="00D971CA" w:rsidP="000A5A15">
          <w:pPr>
            <w:pStyle w:val="aa"/>
          </w:pPr>
          <w:r>
            <w:rPr>
              <w:noProof/>
            </w:rPr>
            <w:drawing>
              <wp:inline distT="0" distB="0" distL="0" distR="0" wp14:anchorId="77D37D63" wp14:editId="077E3BA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971CA" w:rsidRPr="00E319B1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 w:rsidRPr="00E319B1"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 w:rsidRPr="00E319B1">
            <w:rPr>
              <w:rFonts w:ascii="Segoe UI Light" w:hAnsi="Segoe UI Light" w:cs="Segoe UI"/>
              <w:color w:val="9D9D9D"/>
            </w:rPr>
            <w:t>, 17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Тел</w:t>
          </w:r>
          <w:r w:rsidRPr="00E54409">
            <w:rPr>
              <w:rFonts w:ascii="Segoe UI Light" w:hAnsi="Segoe UI Light" w:cs="Segoe UI"/>
              <w:color w:val="9D9D9D"/>
            </w:rPr>
            <w:t>.: 8 (800) 775-10-73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B61845"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E54409">
            <w:rPr>
              <w:rFonts w:ascii="Segoe UI Light" w:hAnsi="Segoe UI Light" w:cs="Segoe UI"/>
              <w:color w:val="9D9D9D"/>
            </w:rPr>
            <w:t>-</w:t>
          </w:r>
          <w:r w:rsidRPr="00B61845"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E54409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971CA" w:rsidRPr="00E319B1" w:rsidRDefault="00D971CA" w:rsidP="000A5A15">
          <w:pPr>
            <w:pStyle w:val="aa"/>
            <w:rPr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971CA" w:rsidRDefault="00D97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70"/>
    <w:rsid w:val="00041557"/>
    <w:rsid w:val="00057E95"/>
    <w:rsid w:val="0015271F"/>
    <w:rsid w:val="0022754D"/>
    <w:rsid w:val="00265968"/>
    <w:rsid w:val="002E2356"/>
    <w:rsid w:val="00384DDE"/>
    <w:rsid w:val="00452770"/>
    <w:rsid w:val="004671B7"/>
    <w:rsid w:val="00505AE2"/>
    <w:rsid w:val="00547D93"/>
    <w:rsid w:val="00786FDB"/>
    <w:rsid w:val="00864773"/>
    <w:rsid w:val="008C2DCB"/>
    <w:rsid w:val="00A30D29"/>
    <w:rsid w:val="00A3243B"/>
    <w:rsid w:val="00AB6709"/>
    <w:rsid w:val="00B12A4C"/>
    <w:rsid w:val="00B61845"/>
    <w:rsid w:val="00D971CA"/>
    <w:rsid w:val="00DA3A17"/>
    <w:rsid w:val="00DD1AA1"/>
    <w:rsid w:val="00DE6C86"/>
    <w:rsid w:val="00E54409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2286-0CD1-4B7B-82A3-752D8F9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ристова Елена Владиславовна</cp:lastModifiedBy>
  <cp:revision>2</cp:revision>
  <cp:lastPrinted>2022-04-22T09:29:00Z</cp:lastPrinted>
  <dcterms:created xsi:type="dcterms:W3CDTF">2023-02-21T05:55:00Z</dcterms:created>
  <dcterms:modified xsi:type="dcterms:W3CDTF">2023-02-21T05:55:00Z</dcterms:modified>
</cp:coreProperties>
</file>